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INCONTRO INTRODUTTIVO A. S. 20</w:t>
      </w:r>
      <w:r>
        <w:rPr>
          <w:rFonts w:ascii="Verdana" w:hAnsi="Verdana"/>
          <w:b/>
        </w:rPr>
        <w:t>2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3</w:t>
      </w:r>
    </w:p>
    <w:p w:rsidR="00CA05FF" w:rsidRDefault="007868E8" w:rsidP="00CA05F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  <w:r w:rsidR="00CA05FF" w:rsidRPr="00CA05FF">
        <w:rPr>
          <w:rFonts w:ascii="Verdana" w:hAnsi="Verdana"/>
          <w:b/>
        </w:rPr>
        <w:t xml:space="preserve"> </w:t>
      </w:r>
      <w:r w:rsidR="00CA05FF">
        <w:rPr>
          <w:rFonts w:ascii="Verdana" w:hAnsi="Verdana"/>
          <w:b/>
        </w:rPr>
        <w:t>COLLEGANDOSI</w:t>
      </w:r>
    </w:p>
    <w:p w:rsidR="00CA05FF" w:rsidRDefault="00CA05FF" w:rsidP="00CA05FF">
      <w:pPr>
        <w:shd w:val="clear" w:color="auto" w:fill="FFFFFF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l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link:</w:t>
      </w:r>
    </w:p>
    <w:p w:rsidR="007868E8" w:rsidRDefault="0017483B" w:rsidP="00CA05FF">
      <w:pPr>
        <w:shd w:val="clear" w:color="auto" w:fill="FFFFFF"/>
        <w:spacing w:line="270" w:lineRule="atLeast"/>
        <w:jc w:val="center"/>
        <w:rPr>
          <w:rStyle w:val="Collegamentoipertestuale"/>
          <w:rFonts w:ascii="Helvetica" w:hAnsi="Helvetica" w:cs="Helvetica"/>
          <w:sz w:val="18"/>
          <w:szCs w:val="18"/>
        </w:rPr>
      </w:pPr>
      <w:hyperlink r:id="rId15" w:tgtFrame="_blank" w:history="1">
        <w:r w:rsidR="00CA05FF">
          <w:rPr>
            <w:rStyle w:val="Collegamentoipertestuale"/>
            <w:rFonts w:ascii="Helvetica" w:hAnsi="Helvetica" w:cs="Helvetica"/>
            <w:sz w:val="18"/>
            <w:szCs w:val="18"/>
          </w:rPr>
          <w:t>meet.google.com/</w:t>
        </w:r>
        <w:proofErr w:type="spellStart"/>
        <w:r w:rsidR="00CA05FF">
          <w:rPr>
            <w:rStyle w:val="Collegamentoipertestuale"/>
            <w:rFonts w:ascii="Helvetica" w:hAnsi="Helvetica" w:cs="Helvetica"/>
            <w:sz w:val="18"/>
            <w:szCs w:val="18"/>
          </w:rPr>
          <w:t>nnu-vgpc-rgg</w:t>
        </w:r>
        <w:proofErr w:type="spellEnd"/>
      </w:hyperlink>
    </w:p>
    <w:p w:rsidR="00AE5DCF" w:rsidRPr="00CA05FF" w:rsidRDefault="00AE5DCF" w:rsidP="00CA05FF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673A21" w:rsidRPr="0041733F" w:rsidRDefault="007868E8" w:rsidP="0041733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09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GENNA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1701"/>
        <w:gridCol w:w="2410"/>
        <w:gridCol w:w="2126"/>
      </w:tblGrid>
      <w:tr w:rsidR="004F0759" w:rsidTr="00752B7E">
        <w:tc>
          <w:tcPr>
            <w:tcW w:w="743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01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410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126" w:type="dxa"/>
            <w:vAlign w:val="center"/>
          </w:tcPr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F0759" w:rsidRDefault="004F075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D1BA2" w:rsidTr="00752B7E">
        <w:trPr>
          <w:trHeight w:val="432"/>
        </w:trPr>
        <w:tc>
          <w:tcPr>
            <w:tcW w:w="743" w:type="dxa"/>
            <w:vAlign w:val="bottom"/>
          </w:tcPr>
          <w:p w:rsidR="003D1BA2" w:rsidRPr="00A51BE0" w:rsidRDefault="003D1BA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3D1BA2" w:rsidRDefault="003D1BA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3D1BA2" w:rsidRDefault="003D1BA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3D1BA2" w:rsidRPr="00710797" w:rsidRDefault="003D1BA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D1BA2" w:rsidRDefault="0017483B" w:rsidP="003D1BA2">
            <w:pPr>
              <w:jc w:val="center"/>
            </w:pPr>
            <w:hyperlink r:id="rId16" w:history="1">
              <w:r w:rsidR="003D1BA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D1BA2" w:rsidRPr="00710797" w:rsidRDefault="003D1BA2" w:rsidP="003D1B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D1BA2" w:rsidRPr="0057283A" w:rsidRDefault="003D1BA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BA2" w:rsidRDefault="003D1BA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B5FD5" w:rsidTr="00752B7E">
        <w:trPr>
          <w:trHeight w:val="432"/>
        </w:trPr>
        <w:tc>
          <w:tcPr>
            <w:tcW w:w="743" w:type="dxa"/>
            <w:vAlign w:val="bottom"/>
          </w:tcPr>
          <w:p w:rsidR="00BB5FD5" w:rsidRPr="00A51BE0" w:rsidRDefault="00BB5FD5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BB5FD5" w:rsidRDefault="00BB5FD5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BB5FD5" w:rsidRDefault="00BB5FD5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BB5FD5" w:rsidRPr="00261220" w:rsidRDefault="00BB5FD5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BB5FD5" w:rsidRPr="00EF64D7" w:rsidRDefault="0017483B" w:rsidP="00BB5FD5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BB5FD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01" w:type="dxa"/>
            <w:vAlign w:val="bottom"/>
          </w:tcPr>
          <w:p w:rsidR="00BB5FD5" w:rsidRPr="00710797" w:rsidRDefault="00BB5FD5" w:rsidP="00BB5F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B5FD5" w:rsidRPr="0057283A" w:rsidRDefault="00BB5FD5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5FD5" w:rsidRDefault="00BB5FD5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1154" w:rsidTr="0041733F">
        <w:trPr>
          <w:trHeight w:val="632"/>
        </w:trPr>
        <w:tc>
          <w:tcPr>
            <w:tcW w:w="743" w:type="dxa"/>
            <w:vAlign w:val="bottom"/>
          </w:tcPr>
          <w:p w:rsidR="00A91154" w:rsidRPr="00A51BE0" w:rsidRDefault="00A91154" w:rsidP="00A9115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A91154" w:rsidRDefault="00A91154" w:rsidP="00A91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INI</w:t>
            </w:r>
          </w:p>
        </w:tc>
        <w:tc>
          <w:tcPr>
            <w:tcW w:w="1559" w:type="dxa"/>
            <w:vAlign w:val="center"/>
          </w:tcPr>
          <w:p w:rsidR="00A91154" w:rsidRDefault="00A91154" w:rsidP="00A91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center"/>
          </w:tcPr>
          <w:p w:rsidR="00A91154" w:rsidRPr="00DB352F" w:rsidRDefault="00A91154" w:rsidP="00A9115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A91154" w:rsidRPr="00DB352F" w:rsidRDefault="0017483B" w:rsidP="00A91154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A91154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A91154" w:rsidRPr="00710797" w:rsidRDefault="00A91154" w:rsidP="00A9115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91154" w:rsidRPr="0057283A" w:rsidRDefault="00A91154" w:rsidP="00A91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1154" w:rsidRDefault="00A91154" w:rsidP="00A911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4144FA">
        <w:trPr>
          <w:trHeight w:val="568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19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Pr="0057283A" w:rsidRDefault="003163F2" w:rsidP="00316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Pr="00F13531" w:rsidRDefault="003163F2" w:rsidP="003163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3F2" w:rsidRPr="00C4482A" w:rsidTr="0041733F">
        <w:trPr>
          <w:trHeight w:val="477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0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C4482A" w:rsidRDefault="003163F2" w:rsidP="003163F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Pr="00C4482A" w:rsidRDefault="003163F2" w:rsidP="003163F2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163F2" w:rsidTr="004144FA">
        <w:trPr>
          <w:trHeight w:val="656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41733F">
        <w:trPr>
          <w:trHeight w:val="650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bottom"/>
          </w:tcPr>
          <w:p w:rsidR="003163F2" w:rsidRPr="00CB1298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3163F2" w:rsidRPr="00324A0E" w:rsidRDefault="003163F2" w:rsidP="003163F2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5DCF" w:rsidTr="00364A1D">
        <w:trPr>
          <w:trHeight w:val="427"/>
        </w:trPr>
        <w:tc>
          <w:tcPr>
            <w:tcW w:w="743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01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410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126" w:type="dxa"/>
            <w:vAlign w:val="center"/>
          </w:tcPr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AE5DCF" w:rsidRDefault="00AE5DCF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163F2" w:rsidTr="00AE3CE0">
        <w:trPr>
          <w:trHeight w:val="488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2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3163F2" w:rsidRDefault="003163F2" w:rsidP="003163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88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3163F2" w:rsidRDefault="003163F2" w:rsidP="003163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88"/>
        </w:trPr>
        <w:tc>
          <w:tcPr>
            <w:tcW w:w="743" w:type="dxa"/>
            <w:vAlign w:val="bottom"/>
          </w:tcPr>
          <w:p w:rsidR="003163F2" w:rsidRPr="00A51BE0" w:rsidRDefault="003163F2" w:rsidP="003163F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4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center"/>
          </w:tcPr>
          <w:p w:rsidR="003163F2" w:rsidRDefault="003163F2" w:rsidP="003163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163F2" w:rsidRDefault="003163F2" w:rsidP="003163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5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6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TIN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8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29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163F2" w:rsidRDefault="003163F2" w:rsidP="003163F2">
            <w:pPr>
              <w:jc w:val="center"/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261220" w:rsidRDefault="003163F2" w:rsidP="0031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3F2" w:rsidRPr="00EF64D7" w:rsidRDefault="003163F2" w:rsidP="00316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FFREDO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ANA</w:t>
            </w:r>
          </w:p>
        </w:tc>
        <w:tc>
          <w:tcPr>
            <w:tcW w:w="2693" w:type="dxa"/>
            <w:vAlign w:val="bottom"/>
          </w:tcPr>
          <w:p w:rsidR="003163F2" w:rsidRPr="00261220" w:rsidRDefault="003163F2" w:rsidP="0031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3163F2" w:rsidRPr="00EF64D7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261220" w:rsidRDefault="003163F2" w:rsidP="0031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3F2" w:rsidRPr="00EF64D7" w:rsidRDefault="003163F2" w:rsidP="00316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L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36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3163F2" w:rsidRPr="00261220" w:rsidRDefault="003163F2" w:rsidP="0031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3F2" w:rsidRPr="00EF64D7" w:rsidRDefault="003163F2" w:rsidP="00316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UN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3163F2" w:rsidRDefault="003163F2" w:rsidP="003163F2">
            <w:pPr>
              <w:jc w:val="center"/>
            </w:pPr>
            <w:hyperlink r:id="rId37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AE3CE0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38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63F2" w:rsidTr="00752B7E">
        <w:trPr>
          <w:trHeight w:val="419"/>
        </w:trPr>
        <w:tc>
          <w:tcPr>
            <w:tcW w:w="743" w:type="dxa"/>
            <w:vAlign w:val="bottom"/>
          </w:tcPr>
          <w:p w:rsidR="003163F2" w:rsidRDefault="003163F2" w:rsidP="00316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3163F2" w:rsidRDefault="003163F2" w:rsidP="00316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693" w:type="dxa"/>
            <w:vAlign w:val="bottom"/>
          </w:tcPr>
          <w:p w:rsidR="003163F2" w:rsidRPr="00710797" w:rsidRDefault="003163F2" w:rsidP="003163F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3163F2" w:rsidRPr="002974D8" w:rsidRDefault="003163F2" w:rsidP="003163F2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center"/>
          </w:tcPr>
          <w:p w:rsidR="003163F2" w:rsidRPr="00DB352F" w:rsidRDefault="003163F2" w:rsidP="003163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163F2" w:rsidRPr="00DB352F" w:rsidRDefault="003163F2" w:rsidP="0031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63F2" w:rsidRDefault="003163F2" w:rsidP="003163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733F" w:rsidTr="00510F6C">
        <w:trPr>
          <w:trHeight w:val="419"/>
        </w:trPr>
        <w:tc>
          <w:tcPr>
            <w:tcW w:w="743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01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410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126" w:type="dxa"/>
            <w:vAlign w:val="center"/>
          </w:tcPr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1733F" w:rsidRDefault="0041733F" w:rsidP="00417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BIA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693" w:type="dxa"/>
            <w:vAlign w:val="center"/>
          </w:tcPr>
          <w:p w:rsidR="007D4FE6" w:rsidRPr="00DB352F" w:rsidRDefault="007D4FE6" w:rsidP="007D4F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D4FE6" w:rsidRPr="00DB352F" w:rsidRDefault="007D4FE6" w:rsidP="007D4FE6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center"/>
          </w:tcPr>
          <w:p w:rsidR="007D4FE6" w:rsidRPr="00DB352F" w:rsidRDefault="007D4FE6" w:rsidP="007D4F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4FE6" w:rsidRPr="00DB352F" w:rsidRDefault="007D4FE6" w:rsidP="007D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LLO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638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OCC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42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center"/>
          </w:tcPr>
          <w:p w:rsidR="007D4FE6" w:rsidRPr="00DB352F" w:rsidRDefault="007D4FE6" w:rsidP="007D4F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4FE6" w:rsidRPr="00DB352F" w:rsidRDefault="007D4FE6" w:rsidP="007D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524BF5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43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752B7E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44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752B7E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N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45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9" w:type="dxa"/>
            <w:vAlign w:val="center"/>
          </w:tcPr>
          <w:p w:rsidR="007D4FE6" w:rsidRPr="00673A21" w:rsidRDefault="007D4FE6" w:rsidP="007D4FE6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POMPILI</w:t>
            </w:r>
          </w:p>
        </w:tc>
        <w:tc>
          <w:tcPr>
            <w:tcW w:w="1559" w:type="dxa"/>
            <w:vAlign w:val="center"/>
          </w:tcPr>
          <w:p w:rsidR="007D4FE6" w:rsidRPr="00673A21" w:rsidRDefault="007D4FE6" w:rsidP="007D4FE6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DAVID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ROSS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47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752B7E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ZZONIA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693" w:type="dxa"/>
            <w:vAlign w:val="bottom"/>
          </w:tcPr>
          <w:p w:rsidR="007D4FE6" w:rsidRPr="00261220" w:rsidRDefault="007D4FE6" w:rsidP="007D4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D4FE6" w:rsidRPr="00EF64D7" w:rsidRDefault="007D4FE6" w:rsidP="007D4FE6">
            <w:pPr>
              <w:jc w:val="center"/>
              <w:rPr>
                <w:b/>
                <w:sz w:val="20"/>
                <w:szCs w:val="20"/>
              </w:rPr>
            </w:pPr>
            <w:hyperlink r:id="rId48" w:history="1">
              <w:r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752B7E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693" w:type="dxa"/>
            <w:vAlign w:val="bottom"/>
          </w:tcPr>
          <w:p w:rsidR="007D4FE6" w:rsidRPr="00261220" w:rsidRDefault="007D4FE6" w:rsidP="007D4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D4FE6" w:rsidRPr="00EF64D7" w:rsidRDefault="007D4FE6" w:rsidP="007D4FE6">
            <w:pPr>
              <w:jc w:val="center"/>
              <w:rPr>
                <w:b/>
                <w:sz w:val="20"/>
                <w:szCs w:val="20"/>
              </w:rPr>
            </w:pPr>
            <w:hyperlink r:id="rId49" w:history="1">
              <w:r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710797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2974D8" w:rsidRDefault="007D4FE6" w:rsidP="007D4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T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vAlign w:val="bottom"/>
          </w:tcPr>
          <w:p w:rsidR="007D4FE6" w:rsidRPr="00CB1298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7D4FE6" w:rsidRPr="00324A0E" w:rsidRDefault="007D4FE6" w:rsidP="007D4FE6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01" w:type="dxa"/>
            <w:vAlign w:val="bottom"/>
          </w:tcPr>
          <w:p w:rsidR="007D4FE6" w:rsidRPr="00CB1298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324A0E" w:rsidRDefault="007D4FE6" w:rsidP="007D4F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PANO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50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CB1298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324A0E" w:rsidRDefault="007D4FE6" w:rsidP="007D4F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RISO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693" w:type="dxa"/>
            <w:vAlign w:val="center"/>
          </w:tcPr>
          <w:p w:rsidR="007D4FE6" w:rsidRPr="00DB352F" w:rsidRDefault="007D4FE6" w:rsidP="007D4F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D4FE6" w:rsidRPr="00DB352F" w:rsidRDefault="007D4FE6" w:rsidP="007D4FE6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  <w:vAlign w:val="bottom"/>
          </w:tcPr>
          <w:p w:rsidR="007D4FE6" w:rsidRPr="00CB1298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D4FE6" w:rsidRPr="00324A0E" w:rsidRDefault="007D4FE6" w:rsidP="007D4F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PPER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D4FE6" w:rsidRPr="00710797" w:rsidRDefault="007D4FE6" w:rsidP="007D4FE6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D4FE6" w:rsidRDefault="007D4FE6" w:rsidP="007D4FE6">
            <w:pPr>
              <w:jc w:val="center"/>
            </w:pPr>
            <w:hyperlink r:id="rId52" w:history="1">
              <w:r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1701" w:type="dxa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9" w:type="dxa"/>
            <w:vAlign w:val="center"/>
          </w:tcPr>
          <w:p w:rsidR="007D4FE6" w:rsidRPr="00BD489F" w:rsidRDefault="007D4FE6" w:rsidP="007D4FE6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TADDEI</w:t>
            </w:r>
          </w:p>
        </w:tc>
        <w:tc>
          <w:tcPr>
            <w:tcW w:w="1559" w:type="dxa"/>
            <w:vAlign w:val="center"/>
          </w:tcPr>
          <w:p w:rsidR="007D4FE6" w:rsidRPr="00BD489F" w:rsidRDefault="007D4FE6" w:rsidP="007D4FE6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7D4FE6" w:rsidRPr="00DB352F" w:rsidRDefault="007D4FE6" w:rsidP="007D4F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D4FE6" w:rsidRPr="00DB352F" w:rsidRDefault="007D4FE6" w:rsidP="007D4FE6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1701" w:type="dxa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FE6" w:rsidTr="00F56952">
        <w:trPr>
          <w:trHeight w:val="419"/>
        </w:trPr>
        <w:tc>
          <w:tcPr>
            <w:tcW w:w="743" w:type="dxa"/>
            <w:vAlign w:val="bottom"/>
          </w:tcPr>
          <w:p w:rsidR="007D4FE6" w:rsidRDefault="007D4FE6" w:rsidP="007D4F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1559" w:type="dxa"/>
            <w:vAlign w:val="center"/>
          </w:tcPr>
          <w:p w:rsidR="007D4FE6" w:rsidRDefault="007D4FE6" w:rsidP="007D4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693" w:type="dxa"/>
            <w:vAlign w:val="bottom"/>
          </w:tcPr>
          <w:p w:rsidR="007D4FE6" w:rsidRPr="00CB1298" w:rsidRDefault="007D4FE6" w:rsidP="007D4FE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7D4FE6" w:rsidRPr="00324A0E" w:rsidRDefault="007D4FE6" w:rsidP="007D4FE6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01" w:type="dxa"/>
          </w:tcPr>
          <w:p w:rsidR="007D4FE6" w:rsidRDefault="007D4FE6" w:rsidP="007D4F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FE6" w:rsidRDefault="007D4FE6" w:rsidP="007D4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sectPr w:rsidR="00A43DE9" w:rsidSect="00446D8F">
      <w:footerReference w:type="default" r:id="rId54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515A"/>
    <w:rsid w:val="001659C4"/>
    <w:rsid w:val="00165EA7"/>
    <w:rsid w:val="001665D3"/>
    <w:rsid w:val="00170893"/>
    <w:rsid w:val="0017455E"/>
    <w:rsid w:val="0017483B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052B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3F2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33F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B2E"/>
    <w:rsid w:val="00492E6B"/>
    <w:rsid w:val="00493726"/>
    <w:rsid w:val="00495181"/>
    <w:rsid w:val="00497AA9"/>
    <w:rsid w:val="004A096A"/>
    <w:rsid w:val="004A3BB3"/>
    <w:rsid w:val="004A5BEF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29A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D4FE6"/>
    <w:rsid w:val="007E0815"/>
    <w:rsid w:val="007E601B"/>
    <w:rsid w:val="007F74AB"/>
    <w:rsid w:val="00806EEF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420A"/>
    <w:rsid w:val="009E4195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8E4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9005@istruzione.it" TargetMode="External"/><Relationship Id="rId26" Type="http://schemas.openxmlformats.org/officeDocument/2006/relationships/hyperlink" Target="mailto:TRIS00200a@istruzione.it" TargetMode="External"/><Relationship Id="rId39" Type="http://schemas.openxmlformats.org/officeDocument/2006/relationships/hyperlink" Target="mailto:TRIS00100E@istruzione.it" TargetMode="External"/><Relationship Id="rId21" Type="http://schemas.openxmlformats.org/officeDocument/2006/relationships/hyperlink" Target="mailto:TRIS00100E@istruzione.it" TargetMode="External"/><Relationship Id="rId34" Type="http://schemas.openxmlformats.org/officeDocument/2006/relationships/hyperlink" Target="mailto:TRIS009005@istruzione.it" TargetMode="External"/><Relationship Id="rId42" Type="http://schemas.openxmlformats.org/officeDocument/2006/relationships/hyperlink" Target="mailto:TRIS00200a@istruzione.it" TargetMode="External"/><Relationship Id="rId47" Type="http://schemas.openxmlformats.org/officeDocument/2006/relationships/hyperlink" Target="mailto:TRIS00200a@istruzione.it" TargetMode="External"/><Relationship Id="rId50" Type="http://schemas.openxmlformats.org/officeDocument/2006/relationships/hyperlink" Target="mailto:TRIS00200a@istruzione.i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600n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9005@istruzione.it" TargetMode="External"/><Relationship Id="rId38" Type="http://schemas.openxmlformats.org/officeDocument/2006/relationships/hyperlink" Target="mailto:TRIS00100E@istruzione.it" TargetMode="External"/><Relationship Id="rId46" Type="http://schemas.openxmlformats.org/officeDocument/2006/relationships/hyperlink" Target="mailto:TRIS00100E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200a@istruzione.it" TargetMode="External"/><Relationship Id="rId41" Type="http://schemas.openxmlformats.org/officeDocument/2006/relationships/hyperlink" Target="mailto:TRIS00100E@istruzione.i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37" Type="http://schemas.openxmlformats.org/officeDocument/2006/relationships/hyperlink" Target="mailto:TRIS00200a@istruzione.it" TargetMode="External"/><Relationship Id="rId40" Type="http://schemas.openxmlformats.org/officeDocument/2006/relationships/hyperlink" Target="mailto:TRIS009005@istruzione.it" TargetMode="External"/><Relationship Id="rId45" Type="http://schemas.openxmlformats.org/officeDocument/2006/relationships/hyperlink" Target="mailto:TRIS00200a@istruzione.it" TargetMode="External"/><Relationship Id="rId53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u-vgpc-rgg?hs=122&amp;authuser=1" TargetMode="External"/><Relationship Id="rId23" Type="http://schemas.openxmlformats.org/officeDocument/2006/relationships/hyperlink" Target="mailto:TRIS00100E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hyperlink" Target="mailto:TRIS00100E@istruzione.it" TargetMode="External"/><Relationship Id="rId49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100E@istruzione.it" TargetMode="External"/><Relationship Id="rId44" Type="http://schemas.openxmlformats.org/officeDocument/2006/relationships/hyperlink" Target="mailto:TRIS00200a@istruzione.it" TargetMode="External"/><Relationship Id="rId52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100E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hyperlink" Target="mailto:tris00600n@istruzione.it" TargetMode="External"/><Relationship Id="rId43" Type="http://schemas.openxmlformats.org/officeDocument/2006/relationships/hyperlink" Target="mailto:TRIS00200a@istruzione.it" TargetMode="External"/><Relationship Id="rId48" Type="http://schemas.openxmlformats.org/officeDocument/2006/relationships/hyperlink" Target="mailto:tris00600n@istruzione.i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TRIS009005@istruzione.it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7D56-61E2-4159-AAD6-E634CCA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69</TotalTime>
  <Pages>3</Pages>
  <Words>477</Words>
  <Characters>5847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312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1</cp:revision>
  <cp:lastPrinted>2022-12-29T08:00:00Z</cp:lastPrinted>
  <dcterms:created xsi:type="dcterms:W3CDTF">2017-09-07T07:52:00Z</dcterms:created>
  <dcterms:modified xsi:type="dcterms:W3CDTF">2022-12-29T08:32:00Z</dcterms:modified>
</cp:coreProperties>
</file>